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B6" w:rsidRDefault="00853AB6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lang w:val="en-US" w:bidi="ar-DZ"/>
        </w:rPr>
      </w:pPr>
    </w:p>
    <w:p w:rsidR="00577260" w:rsidRDefault="00932BB7" w:rsidP="00853AB6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  <w:r w:rsidRPr="00932BB7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2" type="#_x0000_t202" style="position:absolute;left:0;text-align:left;margin-left:279.55pt;margin-top:-10.5pt;width:242.75pt;height:66.75pt;z-index:251670016;visibility:visible;mso-width-relative:margin;mso-height-relative:margin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م الاجتماعية </w:t>
                  </w:r>
                  <w:r w:rsidR="00B215FF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والإنسانية</w:t>
                  </w:r>
                </w:p>
                <w:p w:rsidR="00577260" w:rsidRPr="00B04CFC" w:rsidRDefault="00577260" w:rsidP="005D5DBF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 w:rsidR="005D5DBF" w:rsidRPr="009B3BE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:</w:t>
                  </w:r>
                  <w:r w:rsidR="005D5DBF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 xml:space="preserve"> </w:t>
                  </w:r>
                </w:p>
                <w:p w:rsidR="00577260" w:rsidRDefault="00577260" w:rsidP="00577260"/>
              </w:txbxContent>
            </v:textbox>
          </v:shape>
        </w:pict>
      </w:r>
      <w:r w:rsidRPr="00932BB7">
        <w:rPr>
          <w:noProof/>
          <w:rtl/>
        </w:rPr>
        <w:pict>
          <v:shape id="Text Box 4" o:spid="_x0000_s1033" type="#_x0000_t202" style="position:absolute;left:0;text-align:left;margin-left:-24.25pt;margin-top:-16.75pt;width:172.9pt;height:99.75pt;z-index:25166796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" stroked="f">
            <v:textbox>
              <w:txbxContent>
                <w:p w:rsidR="00577260" w:rsidRPr="00B04CFC" w:rsidRDefault="00577260" w:rsidP="000401F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0401F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0401F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577260" w:rsidRDefault="00577260" w:rsidP="00B215FF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 w:rsidR="00B215FF" w:rsidRPr="003E589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سنة الثالثة</w:t>
                  </w:r>
                </w:p>
                <w:p w:rsidR="00577260" w:rsidRDefault="00577260" w:rsidP="00B215FF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:</w:t>
                  </w:r>
                  <w:r w:rsidR="00B215FF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علم النفس العمل والتنظيم</w:t>
                  </w:r>
                </w:p>
                <w:p w:rsidR="00577260" w:rsidRPr="009B3BE6" w:rsidRDefault="00577260" w:rsidP="00B215FF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9B3BE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مدة</w:t>
                  </w:r>
                  <w:r w:rsidR="00B215FF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9B3BE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: </w:t>
                  </w:r>
                  <w:r w:rsidR="00B215FF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1.30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577260" w:rsidRPr="00B04CFC" w:rsidRDefault="00577260" w:rsidP="00577260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167B6C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79375</wp:posOffset>
            </wp:positionV>
            <wp:extent cx="768350" cy="828675"/>
            <wp:effectExtent l="0" t="0" r="0" b="0"/>
            <wp:wrapSquare wrapText="bothSides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260">
        <w:rPr>
          <w:rFonts w:cs="Simplified Arabic"/>
          <w:sz w:val="28"/>
          <w:szCs w:val="28"/>
          <w:rtl/>
          <w:lang w:bidi="ar-DZ"/>
        </w:rPr>
        <w:tab/>
      </w:r>
    </w:p>
    <w:p w:rsidR="00577260" w:rsidRDefault="00577260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577260" w:rsidRDefault="005D5DBF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علوم الاجتماعية</w:t>
      </w:r>
    </w:p>
    <w:p w:rsidR="00577260" w:rsidRDefault="00932BB7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  <w:r w:rsidRPr="00932BB7">
        <w:rPr>
          <w:noProof/>
          <w:rtl/>
        </w:rPr>
        <w:pict>
          <v:group id="Group 3" o:spid="_x0000_s1034" style="position:absolute;left:0;text-align:left;margin-left:-24.75pt;margin-top:27.1pt;width:547.05pt;height:35.85pt;z-index:251666944;mso-height-relative:margin" coordsize="69480,4552">
            <v:line id="Connecteur droit 2" o:spid="_x0000_s1035" style="position:absolute;flip:x;visibility:visible" from="0,0" to="69480,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" strokecolor="windowText" strokeweight="1.75pt">
              <v:stroke linestyle="thickThin" joinstyle="miter"/>
            </v:line>
            <v:rect id="Rectangle 25" o:spid="_x0000_s1036" style="position:absolute;top:1524;width:11372;height:3028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" filled="f" stroked="f" strokeweight="1pt">
              <v:textbox inset=",0,,0">
                <w:txbxContent>
                  <w:p w:rsidR="00577260" w:rsidRPr="00F11FF6" w:rsidRDefault="00AF56C1" w:rsidP="000401F1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يوم : 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 xml:space="preserve"> </w:t>
                    </w:r>
                    <w:r w:rsidR="000401F1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 xml:space="preserve">  </w:t>
                    </w:r>
                    <w:r w:rsidR="00577260"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577260">
                      <w:rPr>
                        <w:color w:val="000000" w:themeColor="text1"/>
                        <w:rtl/>
                        <w:lang w:bidi="ar-DZ"/>
                      </w:rPr>
                      <w:t>.</w:t>
                    </w:r>
                    <w:r w:rsidR="008020A6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5</w:t>
                    </w:r>
                    <w:r w:rsidR="00577260"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0401F1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577260" w:rsidRDefault="00577260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577260" w:rsidRDefault="00577260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Fonts w:cs="Simplified Arabic"/>
          <w:sz w:val="28"/>
          <w:szCs w:val="28"/>
          <w:rtl/>
          <w:lang w:bidi="ar-DZ"/>
        </w:rPr>
      </w:pPr>
    </w:p>
    <w:p w:rsidR="00577260" w:rsidRPr="00BD232E" w:rsidRDefault="00577260" w:rsidP="00B215FF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 w:rsidRPr="00B215FF">
        <w:rPr>
          <w:rFonts w:cs="Simplified Arabic"/>
          <w:b/>
          <w:bCs/>
          <w:sz w:val="32"/>
          <w:szCs w:val="32"/>
          <w:rtl/>
          <w:lang w:bidi="ar-DZ"/>
        </w:rPr>
        <w:t xml:space="preserve">الإجابة النموذجية لامتحان </w:t>
      </w:r>
      <w:r w:rsidR="00853AB6" w:rsidRPr="00B215FF">
        <w:rPr>
          <w:rFonts w:cs="Simplified Arabic"/>
          <w:b/>
          <w:bCs/>
          <w:sz w:val="32"/>
          <w:szCs w:val="32"/>
          <w:rtl/>
          <w:lang w:bidi="ar-DZ"/>
        </w:rPr>
        <w:t xml:space="preserve">السداسي الثاني </w:t>
      </w:r>
      <w:r w:rsidRPr="00B215FF">
        <w:rPr>
          <w:rFonts w:cs="Simplified Arabic"/>
          <w:b/>
          <w:bCs/>
          <w:sz w:val="32"/>
          <w:szCs w:val="32"/>
          <w:rtl/>
          <w:lang w:bidi="ar-DZ"/>
        </w:rPr>
        <w:t>الدورة العادية في مقياس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B215FF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</w:t>
      </w:r>
      <w:r w:rsidR="00B215FF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تسيير الموارد البشرية 2</w:t>
      </w:r>
    </w:p>
    <w:p w:rsidR="00853AB6" w:rsidRPr="006131E8" w:rsidRDefault="00853AB6" w:rsidP="00853AB6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853AB6" w:rsidRDefault="00676D61" w:rsidP="003E5897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="00853AB6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="00853AB6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أول:   (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3E5897">
        <w:rPr>
          <w:rFonts w:asciiTheme="minorBidi" w:hAnsiTheme="minorBidi" w:cs="AL-Mohanad"/>
          <w:b/>
          <w:bCs/>
          <w:sz w:val="32"/>
          <w:szCs w:val="32"/>
          <w:lang w:bidi="ar-DZ"/>
        </w:rPr>
        <w:t>10</w:t>
      </w: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853AB6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:rsidR="00676D61" w:rsidRPr="00635C42" w:rsidRDefault="00676D61" w:rsidP="00676D61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D805DA" w:rsidRDefault="00D805DA" w:rsidP="00853AB6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lang w:bidi="ar-DZ"/>
        </w:rPr>
      </w:pPr>
    </w:p>
    <w:p w:rsidR="00D12E5B" w:rsidRDefault="00D12E5B" w:rsidP="00D12E5B">
      <w:pPr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ما هي حسب رأيك الأنشطة المختلفة التي يمكن أن تدخل ضمن محتوى استراتجيات كل من </w:t>
      </w:r>
      <w:r w:rsidRPr="000865CC">
        <w:rPr>
          <w:rFonts w:hint="cs"/>
          <w:b/>
          <w:bCs/>
          <w:sz w:val="32"/>
          <w:szCs w:val="32"/>
          <w:rtl/>
          <w:lang w:bidi="ar-DZ"/>
        </w:rPr>
        <w:t>قسم التوظيف</w:t>
      </w:r>
      <w:r>
        <w:rPr>
          <w:rFonts w:hint="cs"/>
          <w:sz w:val="32"/>
          <w:szCs w:val="32"/>
          <w:rtl/>
          <w:lang w:bidi="ar-DZ"/>
        </w:rPr>
        <w:t xml:space="preserve"> و </w:t>
      </w:r>
      <w:r w:rsidRPr="000865CC">
        <w:rPr>
          <w:rFonts w:hint="cs"/>
          <w:b/>
          <w:bCs/>
          <w:sz w:val="32"/>
          <w:szCs w:val="32"/>
          <w:rtl/>
          <w:lang w:bidi="ar-DZ"/>
        </w:rPr>
        <w:t>قسم التدريب و التكوين</w:t>
      </w:r>
      <w:r>
        <w:rPr>
          <w:rFonts w:hint="cs"/>
          <w:sz w:val="32"/>
          <w:szCs w:val="32"/>
          <w:rtl/>
          <w:lang w:bidi="ar-DZ"/>
        </w:rPr>
        <w:t xml:space="preserve"> التابعة لإدارة الموارد البشرية .</w:t>
      </w:r>
    </w:p>
    <w:p w:rsidR="00D12E5B" w:rsidRDefault="00D12E5B" w:rsidP="00D12E5B">
      <w:pPr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……………………………………………………………………………………………………………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>هنا المطلوب توضيح الأنشطة المختلفة التي تدخل ضمن كل من قسم التوظيف وقسم التدريب والتكوين في إدارة الموارد البشرية: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</w:t>
      </w:r>
      <w:r w:rsidRPr="00D12E5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Pr="00D12E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D12E5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سم التوظيف:</w:t>
      </w:r>
      <w:r w:rsidRPr="00D12E5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D12E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نشاط الخاص بالتوظيف وتزويد المنشأة بما يلزمها من القوى العاملة: </w:t>
      </w: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شمل هذا النشاط ما يلي: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ستقطاب العاملين ذوي الكفاءات العالية للعمل بالمنشاة، والبحث عنهم في المصادر المختلفة (داخل وخارج المنشأة)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إشراف على إجراءات الاختيار والتعيين للعاملين الراغبين في الالتحاق بالعمل بالمنشاة.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إعداد المقترحات الخاصة بالترقيات والتنقلات، ثم الإشراف على تنفيذها بعد اعتمادها من طرف الإدارة. </w:t>
      </w:r>
      <w:r w:rsidRPr="00D12E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05 نقاط)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ب </w:t>
      </w:r>
      <w:r w:rsidRPr="00D12E5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 قسم</w:t>
      </w:r>
      <w:r w:rsidRPr="00D12E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D12E5B">
        <w:rPr>
          <w:rFonts w:hint="cs"/>
          <w:b/>
          <w:bCs/>
          <w:sz w:val="32"/>
          <w:szCs w:val="32"/>
          <w:rtl/>
          <w:lang w:bidi="ar-DZ"/>
        </w:rPr>
        <w:t>التدريب و التكوين</w:t>
      </w:r>
      <w:r w:rsidRPr="00D12E5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D12E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شاط الخاص بالتدريب والتنمية الإدارية </w:t>
      </w: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شمل هذا النشاط ما يلي :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دراسة وتحديد الاحتياجات التدريبية (أو التكوينية) للعاملين بالمنشاة.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وضع خطط التدريب والتنمية الإدارية للمديرين والرؤساء في المستويات الإدارية المختلفة.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 تزويد العاملين الجدد بما يحتاجون من معلومات عن المنشأة وحول الإدارات أو الأقسام التي يلتحقون بها، ثم متابعة تقدمهم في العمل في فتراته الأولى.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احتفاظ بالسجلات والإحصائيات الخاصة بالتدريب (أو التكوين).</w:t>
      </w:r>
    </w:p>
    <w:p w:rsidR="00D12E5B" w:rsidRPr="00D12E5B" w:rsidRDefault="00D12E5B" w:rsidP="00D12E5B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12E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تقييم سياسة التدريب الداخلي والخارجي. </w:t>
      </w:r>
      <w:r w:rsidRPr="00D12E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05 نقاط).</w:t>
      </w:r>
    </w:p>
    <w:p w:rsidR="00853AB6" w:rsidRPr="003B2B29" w:rsidRDefault="00853AB6" w:rsidP="00D805DA">
      <w:pPr>
        <w:bidi/>
        <w:spacing w:after="0" w:line="240" w:lineRule="auto"/>
        <w:ind w:left="644"/>
        <w:rPr>
          <w:rFonts w:ascii="Traditional Arabic" w:hAnsi="Traditional Arabic" w:cs="AL-Mohanad"/>
          <w:sz w:val="32"/>
          <w:szCs w:val="32"/>
        </w:rPr>
      </w:pPr>
    </w:p>
    <w:p w:rsidR="00853AB6" w:rsidRPr="003B2B29" w:rsidRDefault="00676D61" w:rsidP="003E5897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3B2B29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Pr="003B2B29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="00853AB6" w:rsidRPr="003B2B29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ثاني:   (</w:t>
      </w:r>
      <w:r w:rsidR="003E5897" w:rsidRPr="003B2B29">
        <w:rPr>
          <w:rFonts w:asciiTheme="minorBidi" w:hAnsiTheme="minorBidi" w:cs="AL-Mohanad"/>
          <w:b/>
          <w:bCs/>
          <w:sz w:val="32"/>
          <w:szCs w:val="32"/>
          <w:lang w:bidi="ar-DZ"/>
        </w:rPr>
        <w:t xml:space="preserve">  10</w:t>
      </w:r>
      <w:r w:rsidR="00853AB6" w:rsidRPr="003B2B29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:rsidR="00676D61" w:rsidRPr="003B2B29" w:rsidRDefault="00676D61" w:rsidP="00676D6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3B2B29" w:rsidRDefault="003B2B29" w:rsidP="003B2B29">
      <w:pPr>
        <w:jc w:val="right"/>
        <w:rPr>
          <w:b/>
          <w:bCs/>
          <w:sz w:val="32"/>
          <w:szCs w:val="32"/>
          <w:lang w:bidi="ar-DZ"/>
        </w:rPr>
      </w:pPr>
      <w:r w:rsidRPr="003B2B29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3B2B29">
        <w:rPr>
          <w:rFonts w:hint="cs"/>
          <w:sz w:val="32"/>
          <w:szCs w:val="32"/>
          <w:rtl/>
          <w:lang w:bidi="ar-DZ"/>
        </w:rPr>
        <w:t>عرف المزج الاجتماعي واشرح لما</w:t>
      </w:r>
      <w:r w:rsidRPr="003B2B29">
        <w:rPr>
          <w:rFonts w:ascii="Simplified Arabic" w:hAnsi="Simplified Arabic" w:cs="Simplified Arabic" w:hint="cs"/>
          <w:sz w:val="32"/>
          <w:szCs w:val="32"/>
          <w:rtl/>
        </w:rPr>
        <w:t xml:space="preserve">ذا يمكن </w:t>
      </w:r>
      <w:r w:rsidRPr="003B2B2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عتباره كنسق</w:t>
      </w:r>
      <w:r w:rsidRPr="003B2B29">
        <w:rPr>
          <w:rFonts w:ascii="Simplified Arabic" w:hAnsi="Simplified Arabic" w:cs="Simplified Arabic" w:hint="cs"/>
          <w:sz w:val="32"/>
          <w:szCs w:val="32"/>
          <w:rtl/>
        </w:rPr>
        <w:t xml:space="preserve"> من خلال السياسات الأربعة التي يتشكل منها.</w:t>
      </w:r>
      <w:r w:rsidRPr="003B2B29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p w:rsidR="006E796A" w:rsidRDefault="006E796A" w:rsidP="006E796A">
      <w:pPr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……………………………………………………………………………………………………………</w:t>
      </w:r>
    </w:p>
    <w:p w:rsidR="003B2B29" w:rsidRPr="003B2B29" w:rsidRDefault="003B2B29" w:rsidP="006E796A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B2B29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-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زج الاجتماعي هو إذا اقتراح 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نية إجمالية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نظام تسيير الموارد البشرية الذي يمكن من فهم التماسك والرهانات. هذه البنية الإجمالية تشكل شبكة تحليل ممكنة لسياسة تسيير الموارد البشرية، وتترابط حول أربع سياسات متكاملة وهم:</w:t>
      </w:r>
    </w:p>
    <w:p w:rsidR="003B2B29" w:rsidRPr="003B2B29" w:rsidRDefault="003B2B29" w:rsidP="003B2B29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سياسة التوظيف. </w:t>
      </w:r>
    </w:p>
    <w:p w:rsidR="003B2B29" w:rsidRPr="003B2B29" w:rsidRDefault="003B2B29" w:rsidP="003B2B29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سياسة الأجور. </w:t>
      </w:r>
    </w:p>
    <w:p w:rsidR="003B2B29" w:rsidRPr="003B2B29" w:rsidRDefault="003B2B29" w:rsidP="003B2B29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سياسة التطوير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ثراء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3B2B29" w:rsidRPr="003B2B29" w:rsidRDefault="003B2B29" w:rsidP="003B2B29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سياسة المشاركة أو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شراك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3B2B29" w:rsidRDefault="003B2B29" w:rsidP="003B2B29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ه المحاور الأربعة 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شكل "المزج الاجتماعي "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ي مجموعة متغيرات نشيطة يجب اعتبارها نسقيا (على شكل نسق) من أجل الوصول إلى تحليل شامل لسياسة الموارد البشرية.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مقاربة (المزج الاجتماعي) لتسيير الموارد البشرية تتميز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نها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إجمالية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ي تأخذ بعين الاعتبار الجوانب القانونية، النفس _اجتماعية، الاقتصادية، الخ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- 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تتميز كذلك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نها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نسقية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ي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ناك ترابط بين مختلف العوامل. فسياسات "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وظيف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" و"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جور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>" و"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تطوير </w:t>
      </w:r>
      <w:r w:rsidRPr="003B2B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إثراء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>" و"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شاركة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>" تأخذ بعين الاعتبار في ترابطها من أجل تحليل المشاكل الملموسة الصادرة من ممارسات تسيير الموارد البشرية.</w:t>
      </w:r>
    </w:p>
    <w:p w:rsidR="003B2B29" w:rsidRPr="003B2B29" w:rsidRDefault="003B2B29" w:rsidP="003B2B29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53AB6" w:rsidRPr="003B2B29" w:rsidRDefault="003B2B29" w:rsidP="003B2B29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2"/>
          <w:szCs w:val="32"/>
          <w:lang w:bidi="ar-DZ"/>
        </w:rPr>
      </w:pP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مثلا: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وظيف شخص مسألة تخص أساسا "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سياسة التوظيف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"ولكن تؤثر في نفس الوقت على الكتلة الاجرية أو الراتبية وبالتالي فهي تعني كذلك 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سياسة الأجور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هذا التوظيف الجديد يمكن أن يطرح كذلك قضايا تخص "التكوين أو التدريب 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"،"سياسة التطوير </w:t>
      </w:r>
      <w:r w:rsidRPr="003B2B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إثراء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>".ويجب أن يتم هذا التوظيف الجديد أخذا بعين الاعتبار طريقة التسيير الخاصة بالمنظمة أو المنشأة "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سياسة المشاركة"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يتضح من خلال هذا المثال أن ميدان الموارد البشرية يتطلب فعلا هذه "الشبكة التحليلية </w:t>
      </w:r>
      <w:r w:rsidRPr="003B2B2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(المزج الاجتماعي)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ذي يتميز بأنه متعدد 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بعاد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بيداغوجي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B2B29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Pr="003B2B2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B2B2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 10 نقاط)</w:t>
      </w:r>
    </w:p>
    <w:p w:rsidR="00D805DA" w:rsidRDefault="00D805DA" w:rsidP="00D805DA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D805DA" w:rsidRDefault="00D805DA" w:rsidP="00D805DA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D805DA" w:rsidRDefault="00D805DA" w:rsidP="00D805DA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D805DA" w:rsidRDefault="00D805DA" w:rsidP="00D805DA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D805DA" w:rsidRDefault="00D805DA" w:rsidP="00D805DA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D805DA" w:rsidRDefault="00D805DA" w:rsidP="00D805DA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D805DA" w:rsidRDefault="00D805DA" w:rsidP="00D805DA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D805DA" w:rsidRDefault="00D805DA" w:rsidP="00D805DA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3B2B29" w:rsidRDefault="003B2B29" w:rsidP="003B2B29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3B2B29" w:rsidRDefault="003B2B29" w:rsidP="003B2B29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3B2B29" w:rsidRDefault="003B2B29" w:rsidP="003B2B29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3B2B29" w:rsidRDefault="003B2B29" w:rsidP="003B2B29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853AB6" w:rsidRDefault="00853AB6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853AB6" w:rsidRPr="003B2B29" w:rsidRDefault="00853AB6" w:rsidP="00676D61">
      <w:pPr>
        <w:tabs>
          <w:tab w:val="left" w:pos="8853"/>
        </w:tabs>
        <w:bidi/>
        <w:jc w:val="right"/>
        <w:rPr>
          <w:rFonts w:cs="Simplified Arabic"/>
          <w:b/>
          <w:bCs/>
          <w:sz w:val="36"/>
          <w:szCs w:val="36"/>
          <w:rtl/>
          <w:lang w:bidi="ar-DZ"/>
        </w:rPr>
      </w:pPr>
      <w:r w:rsidRPr="003B2B29">
        <w:rPr>
          <w:rFonts w:cs="Simplified Arabic"/>
          <w:b/>
          <w:bCs/>
          <w:sz w:val="36"/>
          <w:szCs w:val="36"/>
          <w:rtl/>
          <w:lang w:bidi="ar-DZ"/>
        </w:rPr>
        <w:t xml:space="preserve"> الأستاذ </w:t>
      </w:r>
      <w:r w:rsidR="00676D61" w:rsidRPr="003B2B29">
        <w:rPr>
          <w:rFonts w:cs="Simplified Arabic" w:hint="cs"/>
          <w:b/>
          <w:bCs/>
          <w:sz w:val="36"/>
          <w:szCs w:val="36"/>
          <w:rtl/>
          <w:lang w:bidi="ar-DZ"/>
        </w:rPr>
        <w:t>بوزيد نبيل</w:t>
      </w:r>
    </w:p>
    <w:p w:rsidR="00853AB6" w:rsidRPr="0066292F" w:rsidRDefault="00853AB6" w:rsidP="00853AB6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77260" w:rsidRDefault="00932BB7" w:rsidP="00577260">
      <w:pPr>
        <w:pStyle w:val="Paragraphedeliste"/>
        <w:bidi/>
        <w:spacing w:after="0" w:line="216" w:lineRule="auto"/>
        <w:ind w:left="0"/>
        <w:contextualSpacing w:val="0"/>
        <w:jc w:val="both"/>
        <w:rPr>
          <w:rtl/>
          <w:lang w:bidi="ar-DZ"/>
        </w:rPr>
      </w:pPr>
      <w:r>
        <w:rPr>
          <w:noProof/>
          <w:rtl/>
        </w:rPr>
        <w:pict>
          <v:shape id="Text Box 1" o:spid="_x0000_s1038" type="#_x0000_t202" style="position:absolute;left:0;text-align:left;margin-left:554.65pt;margin-top:6.75pt;width:242.75pt;height:66.75pt;z-index:25166592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577260" w:rsidRDefault="00577260" w:rsidP="00577260"/>
              </w:txbxContent>
            </v:textbox>
          </v:shape>
        </w:pict>
      </w:r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45" w:rsidRDefault="00832D45">
      <w:pPr>
        <w:spacing w:after="0" w:line="240" w:lineRule="auto"/>
      </w:pPr>
      <w:r>
        <w:separator/>
      </w:r>
    </w:p>
  </w:endnote>
  <w:endnote w:type="continuationSeparator" w:id="1">
    <w:p w:rsidR="00832D45" w:rsidRDefault="0083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="00932BB7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932BB7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932BB7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  <w:rtl/>
      </w:rPr>
      <w:t>من</w:t>
    </w:r>
    <w:r w:rsidR="00932BB7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932BB7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8D2063">
      <w:rPr>
        <w:rFonts w:ascii="Simplified Arabic" w:hAnsi="Simplified Arabic" w:cs="Simplified Arabic"/>
        <w:b/>
        <w:bCs/>
        <w:noProof/>
        <w:sz w:val="24"/>
        <w:szCs w:val="24"/>
        <w:rtl/>
      </w:rPr>
      <w:t>3</w:t>
    </w:r>
    <w:r w:rsidR="00932BB7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45" w:rsidRDefault="00832D45">
      <w:pPr>
        <w:spacing w:after="0" w:line="240" w:lineRule="auto"/>
      </w:pPr>
      <w:r>
        <w:separator/>
      </w:r>
    </w:p>
  </w:footnote>
  <w:footnote w:type="continuationSeparator" w:id="1">
    <w:p w:rsidR="00832D45" w:rsidRDefault="0083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2E"/>
    <w:rsid w:val="000009CC"/>
    <w:rsid w:val="000051B1"/>
    <w:rsid w:val="00022006"/>
    <w:rsid w:val="0002223D"/>
    <w:rsid w:val="0002491A"/>
    <w:rsid w:val="000401F1"/>
    <w:rsid w:val="00040D80"/>
    <w:rsid w:val="0004159E"/>
    <w:rsid w:val="00043E5E"/>
    <w:rsid w:val="00046465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67B6C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B221C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34D1E"/>
    <w:rsid w:val="003445F1"/>
    <w:rsid w:val="00353F0D"/>
    <w:rsid w:val="00354209"/>
    <w:rsid w:val="0035465E"/>
    <w:rsid w:val="00365B9B"/>
    <w:rsid w:val="003661A3"/>
    <w:rsid w:val="0037200D"/>
    <w:rsid w:val="0037293E"/>
    <w:rsid w:val="00376BA6"/>
    <w:rsid w:val="00383FCA"/>
    <w:rsid w:val="00387E78"/>
    <w:rsid w:val="003A3218"/>
    <w:rsid w:val="003B2B29"/>
    <w:rsid w:val="003C41E5"/>
    <w:rsid w:val="003D4BB8"/>
    <w:rsid w:val="003D6EAC"/>
    <w:rsid w:val="003E2E11"/>
    <w:rsid w:val="003E5897"/>
    <w:rsid w:val="003E7671"/>
    <w:rsid w:val="00401413"/>
    <w:rsid w:val="00412BE9"/>
    <w:rsid w:val="00426104"/>
    <w:rsid w:val="004304EF"/>
    <w:rsid w:val="00432CD0"/>
    <w:rsid w:val="004353C5"/>
    <w:rsid w:val="0043787B"/>
    <w:rsid w:val="00443888"/>
    <w:rsid w:val="00454905"/>
    <w:rsid w:val="004573F3"/>
    <w:rsid w:val="004629C4"/>
    <w:rsid w:val="00471FCD"/>
    <w:rsid w:val="00472873"/>
    <w:rsid w:val="00476909"/>
    <w:rsid w:val="00481C38"/>
    <w:rsid w:val="004948C1"/>
    <w:rsid w:val="004A71D0"/>
    <w:rsid w:val="004B2F07"/>
    <w:rsid w:val="004B4DF6"/>
    <w:rsid w:val="004B6911"/>
    <w:rsid w:val="004C1F97"/>
    <w:rsid w:val="004C3EC8"/>
    <w:rsid w:val="004C6DE5"/>
    <w:rsid w:val="004D5A13"/>
    <w:rsid w:val="004D7B38"/>
    <w:rsid w:val="004E049E"/>
    <w:rsid w:val="004E6180"/>
    <w:rsid w:val="004F1688"/>
    <w:rsid w:val="004F6C2D"/>
    <w:rsid w:val="004F78C1"/>
    <w:rsid w:val="005032A6"/>
    <w:rsid w:val="00514642"/>
    <w:rsid w:val="00520E72"/>
    <w:rsid w:val="005221B9"/>
    <w:rsid w:val="0053797E"/>
    <w:rsid w:val="00540861"/>
    <w:rsid w:val="005575C4"/>
    <w:rsid w:val="00574295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D5DBF"/>
    <w:rsid w:val="005E64F8"/>
    <w:rsid w:val="005F19E1"/>
    <w:rsid w:val="00605CC5"/>
    <w:rsid w:val="00612DEA"/>
    <w:rsid w:val="006131E8"/>
    <w:rsid w:val="00621EF0"/>
    <w:rsid w:val="006237D1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76D61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C5AFA"/>
    <w:rsid w:val="006D6A92"/>
    <w:rsid w:val="006E2240"/>
    <w:rsid w:val="006E73ED"/>
    <w:rsid w:val="006E796A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371D"/>
    <w:rsid w:val="007A5A76"/>
    <w:rsid w:val="007A6171"/>
    <w:rsid w:val="007A6C73"/>
    <w:rsid w:val="007A6E23"/>
    <w:rsid w:val="007B4C4E"/>
    <w:rsid w:val="007B701B"/>
    <w:rsid w:val="007B7F60"/>
    <w:rsid w:val="007D0CB3"/>
    <w:rsid w:val="007E1E52"/>
    <w:rsid w:val="007E3EB8"/>
    <w:rsid w:val="007F128B"/>
    <w:rsid w:val="007F35BC"/>
    <w:rsid w:val="008020A6"/>
    <w:rsid w:val="00822CA4"/>
    <w:rsid w:val="00832D45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0846"/>
    <w:rsid w:val="00893276"/>
    <w:rsid w:val="00896798"/>
    <w:rsid w:val="008A60C5"/>
    <w:rsid w:val="008B47A9"/>
    <w:rsid w:val="008B71D4"/>
    <w:rsid w:val="008D0E97"/>
    <w:rsid w:val="008D2063"/>
    <w:rsid w:val="008D40A5"/>
    <w:rsid w:val="008D469A"/>
    <w:rsid w:val="008D5562"/>
    <w:rsid w:val="008F629B"/>
    <w:rsid w:val="00901F79"/>
    <w:rsid w:val="00914F51"/>
    <w:rsid w:val="009163C6"/>
    <w:rsid w:val="00921134"/>
    <w:rsid w:val="0092315F"/>
    <w:rsid w:val="00923EC2"/>
    <w:rsid w:val="00925A38"/>
    <w:rsid w:val="00931062"/>
    <w:rsid w:val="009328E3"/>
    <w:rsid w:val="00932BB7"/>
    <w:rsid w:val="00933B7F"/>
    <w:rsid w:val="00935E78"/>
    <w:rsid w:val="00941682"/>
    <w:rsid w:val="0094406B"/>
    <w:rsid w:val="0094759B"/>
    <w:rsid w:val="00952F48"/>
    <w:rsid w:val="0095313E"/>
    <w:rsid w:val="0095408E"/>
    <w:rsid w:val="0095673A"/>
    <w:rsid w:val="00960D5D"/>
    <w:rsid w:val="00963AD9"/>
    <w:rsid w:val="0097165C"/>
    <w:rsid w:val="009768BA"/>
    <w:rsid w:val="00984E3C"/>
    <w:rsid w:val="009879F7"/>
    <w:rsid w:val="009A519C"/>
    <w:rsid w:val="009B3BE6"/>
    <w:rsid w:val="009D3398"/>
    <w:rsid w:val="009E5632"/>
    <w:rsid w:val="009E7534"/>
    <w:rsid w:val="009F15F3"/>
    <w:rsid w:val="009F480E"/>
    <w:rsid w:val="009F7383"/>
    <w:rsid w:val="00A02835"/>
    <w:rsid w:val="00A03C62"/>
    <w:rsid w:val="00A12776"/>
    <w:rsid w:val="00A1354F"/>
    <w:rsid w:val="00A25E0F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6C29"/>
    <w:rsid w:val="00AC782A"/>
    <w:rsid w:val="00AD1015"/>
    <w:rsid w:val="00AF56C1"/>
    <w:rsid w:val="00AF719A"/>
    <w:rsid w:val="00B01B0F"/>
    <w:rsid w:val="00B04CFC"/>
    <w:rsid w:val="00B11FC5"/>
    <w:rsid w:val="00B215FF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0A1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B6315"/>
    <w:rsid w:val="00CC4BFD"/>
    <w:rsid w:val="00CC55B9"/>
    <w:rsid w:val="00CE4328"/>
    <w:rsid w:val="00CF1E27"/>
    <w:rsid w:val="00CF4698"/>
    <w:rsid w:val="00D006B6"/>
    <w:rsid w:val="00D02450"/>
    <w:rsid w:val="00D12E5B"/>
    <w:rsid w:val="00D31780"/>
    <w:rsid w:val="00D505B0"/>
    <w:rsid w:val="00D51759"/>
    <w:rsid w:val="00D533E9"/>
    <w:rsid w:val="00D53C6C"/>
    <w:rsid w:val="00D648E6"/>
    <w:rsid w:val="00D727CC"/>
    <w:rsid w:val="00D805DA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D2A67"/>
    <w:rsid w:val="00ED2DF9"/>
    <w:rsid w:val="00ED49A4"/>
    <w:rsid w:val="00EE0EB5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5DC4"/>
    <w:rsid w:val="00FC682E"/>
    <w:rsid w:val="00FD3CF5"/>
    <w:rsid w:val="00FE37E6"/>
    <w:rsid w:val="00FF7024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465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B2B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2B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Se7en</cp:lastModifiedBy>
  <cp:revision>6</cp:revision>
  <cp:lastPrinted>2008-12-31T23:45:00Z</cp:lastPrinted>
  <dcterms:created xsi:type="dcterms:W3CDTF">2008-12-31T23:19:00Z</dcterms:created>
  <dcterms:modified xsi:type="dcterms:W3CDTF">2008-12-3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